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47E40BE2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03D" w:rsidRPr="00F318A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3B2DEC5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0E003D">
        <w:rPr>
          <w:rFonts w:ascii="Times New Roman" w:hAnsi="Times New Roman" w:cs="Times New Roman"/>
          <w:color w:val="000000"/>
          <w:sz w:val="28"/>
          <w:szCs w:val="28"/>
        </w:rPr>
        <w:t>Простейшие схемы управления памятью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41979242" w:rsidR="007A58E6" w:rsidRPr="00D60876" w:rsidRDefault="00D6087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Д.А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58C53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4AD07757" w:rsidR="001147FF" w:rsidRDefault="00206CBE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8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3D" w:rsidRPr="00A562C0">
        <w:rPr>
          <w:rFonts w:ascii="Times New Roman" w:hAnsi="Times New Roman" w:cs="Times New Roman"/>
          <w:iCs/>
          <w:sz w:val="28"/>
          <w:szCs w:val="28"/>
        </w:rPr>
        <w:t>изучение алгоритмов управления памятью, разработка программы менеджера памяти.</w:t>
      </w:r>
    </w:p>
    <w:p w14:paraId="01E50DE5" w14:textId="77777777" w:rsidR="001147FF" w:rsidRPr="007A58E6" w:rsidRDefault="007A58E6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6C7C65D6" w14:textId="1A8AAC4B" w:rsidR="00CF58D8" w:rsidRDefault="00790310" w:rsidP="000E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 алгоритм выделения памяти. Менеджер памяти долже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0074BD" w14:textId="1BEA221D" w:rsidR="00790310" w:rsidRDefault="00790310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процесса выделять память, согласно заданному алгоритма. На экран должна выводится следующая информация о состоянии памяти</w:t>
      </w:r>
      <w:r w:rsidRPr="007903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ём памяти, объём свободной памяти, размер наибольшего свободного блока, количество запросов на выделение памяти, количество удовлетворённых запросов (%).</w:t>
      </w:r>
    </w:p>
    <w:p w14:paraId="002B6D82" w14:textId="79BE667B" w:rsidR="00790310" w:rsidRDefault="00790310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деления памяти </w:t>
      </w:r>
      <w:r w:rsidR="00514115">
        <w:rPr>
          <w:rFonts w:ascii="Times New Roman" w:hAnsi="Times New Roman" w:cs="Times New Roman"/>
          <w:sz w:val="28"/>
          <w:szCs w:val="28"/>
        </w:rPr>
        <w:t xml:space="preserve">указывается имя процесса и размер блока. После нажатия на кнопку </w:t>
      </w:r>
      <w:r w:rsidR="00514115" w:rsidRPr="00514115">
        <w:rPr>
          <w:rFonts w:ascii="Times New Roman" w:hAnsi="Times New Roman" w:cs="Times New Roman"/>
          <w:sz w:val="28"/>
          <w:szCs w:val="28"/>
        </w:rPr>
        <w:t>“</w:t>
      </w:r>
      <w:r w:rsidR="00514115">
        <w:rPr>
          <w:rFonts w:ascii="Times New Roman" w:hAnsi="Times New Roman" w:cs="Times New Roman"/>
          <w:sz w:val="28"/>
          <w:szCs w:val="28"/>
        </w:rPr>
        <w:t>Добавить</w:t>
      </w:r>
      <w:r w:rsidR="00514115" w:rsidRPr="00514115">
        <w:rPr>
          <w:rFonts w:ascii="Times New Roman" w:hAnsi="Times New Roman" w:cs="Times New Roman"/>
          <w:sz w:val="28"/>
          <w:szCs w:val="28"/>
        </w:rPr>
        <w:t>”</w:t>
      </w:r>
      <w:r w:rsidR="00514115">
        <w:rPr>
          <w:rFonts w:ascii="Times New Roman" w:hAnsi="Times New Roman" w:cs="Times New Roman"/>
          <w:sz w:val="28"/>
          <w:szCs w:val="28"/>
        </w:rPr>
        <w:t xml:space="preserve"> память выделяется или выдаётся сообщение о невозможности выделения.</w:t>
      </w:r>
    </w:p>
    <w:p w14:paraId="51C755BC" w14:textId="77777777" w:rsidR="00514115" w:rsidRDefault="00514115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ть из памяти заданный блок или все блоки заданного процесса (по нажатию на кнопку </w:t>
      </w:r>
      <w:r w:rsidRPr="00514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51411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 Указывается номер удаляемого блока и имя процесса.</w:t>
      </w:r>
    </w:p>
    <w:p w14:paraId="262BB607" w14:textId="77777777" w:rsidR="007E4CB5" w:rsidRDefault="00514115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последовательной записи</w:t>
      </w:r>
      <w:r w:rsidRPr="005141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тения информации в</w:t>
      </w:r>
      <w:r w:rsidRPr="005141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 выделенную память по логическому адресу. </w:t>
      </w:r>
      <w:r w:rsidR="007E4CB5">
        <w:rPr>
          <w:rFonts w:ascii="Times New Roman" w:hAnsi="Times New Roman" w:cs="Times New Roman"/>
          <w:sz w:val="28"/>
          <w:szCs w:val="28"/>
        </w:rPr>
        <w:t>Вывести физического адреса ячейки памяти, в которую была осуществлена запись.</w:t>
      </w:r>
    </w:p>
    <w:p w14:paraId="1131AB5E" w14:textId="77777777" w:rsidR="007E4CB5" w:rsidRDefault="007E4CB5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циклическое выделение и освобождение памяти. При этом случайным образом задаётся количество выделяемых блоков и их размер.</w:t>
      </w:r>
    </w:p>
    <w:p w14:paraId="2D6D6FCE" w14:textId="3037A612" w:rsidR="007E4CB5" w:rsidRPr="007E4CB5" w:rsidRDefault="007E4CB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D60876">
        <w:rPr>
          <w:rFonts w:ascii="Times New Roman" w:hAnsi="Times New Roman" w:cs="Times New Roman"/>
          <w:sz w:val="28"/>
          <w:szCs w:val="28"/>
        </w:rPr>
        <w:t xml:space="preserve"> 12</w:t>
      </w:r>
      <w:r w:rsidRPr="007E4CB5">
        <w:rPr>
          <w:rFonts w:ascii="Times New Roman" w:hAnsi="Times New Roman" w:cs="Times New Roman"/>
          <w:sz w:val="28"/>
          <w:szCs w:val="28"/>
        </w:rPr>
        <w:t>:</w:t>
      </w:r>
    </w:p>
    <w:p w14:paraId="46F6A736" w14:textId="647FE940" w:rsidR="007E4CB5" w:rsidRPr="00D60876" w:rsidRDefault="00D60876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876">
        <w:rPr>
          <w:rFonts w:ascii="Times New Roman" w:hAnsi="Times New Roman" w:cs="Times New Roman"/>
          <w:sz w:val="28"/>
          <w:szCs w:val="28"/>
        </w:rPr>
        <w:t>Схема с переменными разделами. Случайный выбор раздела.</w:t>
      </w:r>
    </w:p>
    <w:p w14:paraId="7DD68EF6" w14:textId="538798AF" w:rsidR="00CE32FF" w:rsidRPr="005B2C8B" w:rsidRDefault="007E4CB5" w:rsidP="005B2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473136A" w14:textId="5D088530" w:rsidR="005B2C8B" w:rsidRDefault="00D60876" w:rsidP="005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рисунке показан приме выделения памяти</w:t>
      </w:r>
    </w:p>
    <w:p w14:paraId="129E0E6E" w14:textId="77777777" w:rsidR="005B2C8B" w:rsidRPr="005B2C8B" w:rsidRDefault="005B2C8B" w:rsidP="005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84B1F" w14:textId="6ED2D1B4" w:rsidR="00CE32FF" w:rsidRDefault="00D60876" w:rsidP="00D60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B37AE0" wp14:editId="057DAE62">
            <wp:extent cx="2552700" cy="141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DD87" w14:textId="77777777" w:rsidR="00D60876" w:rsidRPr="00D60876" w:rsidRDefault="00D60876" w:rsidP="00D60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6FC2C" w14:textId="6709099A" w:rsidR="00CE32FF" w:rsidRDefault="005B2C8B" w:rsidP="005B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A218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8F2">
        <w:rPr>
          <w:rFonts w:ascii="Times New Roman" w:hAnsi="Times New Roman" w:cs="Times New Roman"/>
          <w:sz w:val="28"/>
          <w:szCs w:val="28"/>
        </w:rPr>
        <w:t>пример выделения памяти</w:t>
      </w:r>
    </w:p>
    <w:p w14:paraId="2AEA67F8" w14:textId="77777777" w:rsidR="00D60876" w:rsidRPr="005B2C8B" w:rsidRDefault="00D60876" w:rsidP="005B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12D2B" w14:textId="5FDF08C8" w:rsidR="00A65E95" w:rsidRPr="00345A97" w:rsidRDefault="00A218F2" w:rsidP="00A2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выделили память у нас появляется меню, в котором мы можем добавить новый процесс</w:t>
      </w:r>
      <w:r w:rsidR="00D60876">
        <w:rPr>
          <w:rFonts w:ascii="Times New Roman" w:hAnsi="Times New Roman" w:cs="Times New Roman"/>
          <w:sz w:val="28"/>
          <w:szCs w:val="28"/>
        </w:rPr>
        <w:t>, добавить строковую память процесса, удалить процесс или завершить работу программы.</w:t>
      </w:r>
      <w:r>
        <w:rPr>
          <w:rFonts w:ascii="Times New Roman" w:hAnsi="Times New Roman" w:cs="Times New Roman"/>
          <w:sz w:val="28"/>
          <w:szCs w:val="28"/>
        </w:rPr>
        <w:t xml:space="preserve"> Если мы выберем первый пункт </w:t>
      </w:r>
      <w:r w:rsidR="00A65E95">
        <w:rPr>
          <w:rFonts w:ascii="Times New Roman" w:hAnsi="Times New Roman" w:cs="Times New Roman"/>
          <w:sz w:val="28"/>
          <w:szCs w:val="28"/>
        </w:rPr>
        <w:t>меню,</w:t>
      </w:r>
      <w:r>
        <w:rPr>
          <w:rFonts w:ascii="Times New Roman" w:hAnsi="Times New Roman" w:cs="Times New Roman"/>
          <w:sz w:val="28"/>
          <w:szCs w:val="28"/>
        </w:rPr>
        <w:t xml:space="preserve"> то ес</w:t>
      </w:r>
      <w:r w:rsidR="00D6087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захотим создать новый процесс </w:t>
      </w:r>
      <w:r w:rsidR="00A65E95">
        <w:rPr>
          <w:rFonts w:ascii="Times New Roman" w:hAnsi="Times New Roman" w:cs="Times New Roman"/>
          <w:sz w:val="28"/>
          <w:szCs w:val="28"/>
        </w:rPr>
        <w:t>у на</w:t>
      </w:r>
      <w:r w:rsidR="00D60876">
        <w:rPr>
          <w:rFonts w:ascii="Times New Roman" w:hAnsi="Times New Roman" w:cs="Times New Roman"/>
          <w:sz w:val="28"/>
          <w:szCs w:val="28"/>
        </w:rPr>
        <w:t>с</w:t>
      </w:r>
      <w:r w:rsidR="00A65E95">
        <w:rPr>
          <w:rFonts w:ascii="Times New Roman" w:hAnsi="Times New Roman" w:cs="Times New Roman"/>
          <w:sz w:val="28"/>
          <w:szCs w:val="28"/>
        </w:rPr>
        <w:t xml:space="preserve"> появится новое меню, где мы можем </w:t>
      </w:r>
      <w:r w:rsidR="00D60876">
        <w:rPr>
          <w:rFonts w:ascii="Times New Roman" w:hAnsi="Times New Roman" w:cs="Times New Roman"/>
          <w:sz w:val="28"/>
          <w:szCs w:val="28"/>
        </w:rPr>
        <w:t>написать</w:t>
      </w:r>
      <w:r w:rsidR="00A65E95">
        <w:rPr>
          <w:rFonts w:ascii="Times New Roman" w:hAnsi="Times New Roman" w:cs="Times New Roman"/>
          <w:sz w:val="28"/>
          <w:szCs w:val="28"/>
        </w:rPr>
        <w:t xml:space="preserve"> имя процесса и объем памяти, который он будет занимать. На рисунке 2 изображен</w:t>
      </w:r>
      <w:r w:rsidR="00D60876">
        <w:rPr>
          <w:rFonts w:ascii="Times New Roman" w:hAnsi="Times New Roman" w:cs="Times New Roman"/>
          <w:sz w:val="28"/>
          <w:szCs w:val="28"/>
        </w:rPr>
        <w:t>о</w:t>
      </w:r>
      <w:r w:rsidR="00A65E95">
        <w:rPr>
          <w:rFonts w:ascii="Times New Roman" w:hAnsi="Times New Roman" w:cs="Times New Roman"/>
          <w:sz w:val="28"/>
          <w:szCs w:val="28"/>
        </w:rPr>
        <w:t xml:space="preserve"> меню, </w:t>
      </w:r>
      <w:r w:rsidR="00D60876">
        <w:rPr>
          <w:rFonts w:ascii="Times New Roman" w:hAnsi="Times New Roman" w:cs="Times New Roman"/>
          <w:sz w:val="28"/>
          <w:szCs w:val="28"/>
        </w:rPr>
        <w:t>в котором</w:t>
      </w:r>
      <w:r w:rsidR="00A65E95">
        <w:rPr>
          <w:rFonts w:ascii="Times New Roman" w:hAnsi="Times New Roman" w:cs="Times New Roman"/>
          <w:sz w:val="28"/>
          <w:szCs w:val="28"/>
        </w:rPr>
        <w:t xml:space="preserve"> происходит добавление процесса. </w:t>
      </w:r>
    </w:p>
    <w:p w14:paraId="58E6FD13" w14:textId="5A8205B1" w:rsidR="00CE32FF" w:rsidRPr="00D60876" w:rsidRDefault="00A218F2" w:rsidP="00A2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5281F2B" w14:textId="5D439464" w:rsidR="00A65E95" w:rsidRPr="00A65E95" w:rsidRDefault="00345A97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A0B2AC" wp14:editId="23F32B01">
            <wp:extent cx="4124325" cy="34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F2D7" w14:textId="4B9F0742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6510F" w14:textId="455434DD" w:rsidR="00CE32FF" w:rsidRDefault="00A65E95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добавления нового процесса</w:t>
      </w:r>
    </w:p>
    <w:p w14:paraId="4A7CCE90" w14:textId="310D40B5" w:rsidR="00A65E95" w:rsidRDefault="00A65E95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283C7" w14:textId="1C957E5C" w:rsidR="00A65E95" w:rsidRPr="0052704A" w:rsidRDefault="00A65E95" w:rsidP="00A6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мы добавим ещё несколько процессов, а именно еще </w:t>
      </w:r>
      <w:r w:rsidR="00E716A8" w:rsidRPr="00E716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а у нас в главном меню будет добавлено </w:t>
      </w:r>
      <w:r w:rsidR="00E716A8" w:rsidRPr="00E716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716A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Пример указан на рисунке 3.</w:t>
      </w:r>
    </w:p>
    <w:p w14:paraId="06388768" w14:textId="77777777" w:rsidR="00371527" w:rsidRDefault="00371527" w:rsidP="00A6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823C9" w14:textId="5FA0FD1C" w:rsidR="00A65E95" w:rsidRPr="00A65E95" w:rsidRDefault="00E716A8" w:rsidP="003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AFF80" wp14:editId="2CC8B3A8">
            <wp:extent cx="2543175" cy="2228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85F1" w14:textId="649D65FC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574D2" w14:textId="3B1B2EC7" w:rsidR="00371527" w:rsidRDefault="00371527" w:rsidP="003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15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добавления </w:t>
      </w:r>
      <w:r w:rsidR="00E716A8" w:rsidRPr="0052704A">
        <w:rPr>
          <w:rFonts w:ascii="Times New Roman" w:hAnsi="Times New Roman" w:cs="Times New Roman"/>
          <w:sz w:val="28"/>
          <w:szCs w:val="28"/>
        </w:rPr>
        <w:t>5</w:t>
      </w:r>
      <w:r w:rsidRPr="00371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 процессов</w:t>
      </w:r>
    </w:p>
    <w:p w14:paraId="1194078B" w14:textId="57FFF4C4" w:rsidR="00371527" w:rsidRDefault="00371527" w:rsidP="0037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DF9D1" w14:textId="4098060C" w:rsidR="00371527" w:rsidRPr="0052704A" w:rsidRDefault="00371527" w:rsidP="0037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10F7F">
        <w:rPr>
          <w:rFonts w:ascii="Times New Roman" w:hAnsi="Times New Roman" w:cs="Times New Roman"/>
          <w:sz w:val="28"/>
          <w:szCs w:val="28"/>
        </w:rPr>
        <w:t>удаления 2 процессов, а именно 2 и 4 на месте  остались блоки со свободной памятью</w:t>
      </w:r>
      <w:r w:rsidR="0052704A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510F7F">
        <w:rPr>
          <w:rFonts w:ascii="Times New Roman" w:hAnsi="Times New Roman" w:cs="Times New Roman"/>
          <w:sz w:val="28"/>
          <w:szCs w:val="28"/>
        </w:rPr>
        <w:t>. При добавлении новых процессов</w:t>
      </w:r>
      <w:r w:rsidR="0052704A" w:rsidRPr="0052704A">
        <w:rPr>
          <w:rFonts w:ascii="Times New Roman" w:hAnsi="Times New Roman" w:cs="Times New Roman"/>
          <w:sz w:val="28"/>
          <w:szCs w:val="28"/>
        </w:rPr>
        <w:t xml:space="preserve"> </w:t>
      </w:r>
      <w:r w:rsidR="0052704A">
        <w:rPr>
          <w:rFonts w:ascii="Times New Roman" w:hAnsi="Times New Roman" w:cs="Times New Roman"/>
          <w:sz w:val="28"/>
          <w:szCs w:val="28"/>
        </w:rPr>
        <w:t>они будут помещаться рандомно в один из блоков.</w:t>
      </w:r>
      <w:r w:rsidR="006F58F3" w:rsidRPr="00510F7F">
        <w:rPr>
          <w:rFonts w:ascii="Times New Roman" w:hAnsi="Times New Roman" w:cs="Times New Roman"/>
          <w:sz w:val="28"/>
          <w:szCs w:val="28"/>
        </w:rPr>
        <w:t xml:space="preserve"> </w:t>
      </w:r>
      <w:r w:rsidR="0052704A">
        <w:rPr>
          <w:rFonts w:ascii="Times New Roman" w:hAnsi="Times New Roman" w:cs="Times New Roman"/>
          <w:sz w:val="28"/>
          <w:szCs w:val="28"/>
        </w:rPr>
        <w:t>Например добавив процесс</w:t>
      </w:r>
      <w:r w:rsidR="0052704A" w:rsidRPr="0052704A">
        <w:rPr>
          <w:rFonts w:ascii="Times New Roman" w:hAnsi="Times New Roman" w:cs="Times New Roman"/>
          <w:sz w:val="28"/>
          <w:szCs w:val="28"/>
        </w:rPr>
        <w:t xml:space="preserve"> </w:t>
      </w:r>
      <w:r w:rsidR="0052704A" w:rsidRPr="0052704A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="00527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04A" w:rsidRPr="0052704A">
        <w:rPr>
          <w:rFonts w:ascii="Times New Roman" w:hAnsi="Times New Roman" w:cs="Times New Roman"/>
          <w:sz w:val="28"/>
          <w:szCs w:val="28"/>
        </w:rPr>
        <w:t>он поместился на место процесса 4, забрав нужное количество из свободной памяти</w:t>
      </w:r>
      <w:r w:rsidR="0052704A">
        <w:rPr>
          <w:rFonts w:ascii="Times New Roman" w:hAnsi="Times New Roman" w:cs="Times New Roman"/>
          <w:sz w:val="28"/>
          <w:szCs w:val="28"/>
        </w:rPr>
        <w:t xml:space="preserve"> (рис.5)</w:t>
      </w:r>
      <w:r w:rsidR="0052704A" w:rsidRPr="0052704A">
        <w:rPr>
          <w:rFonts w:ascii="Times New Roman" w:hAnsi="Times New Roman" w:cs="Times New Roman"/>
          <w:sz w:val="28"/>
          <w:szCs w:val="28"/>
        </w:rPr>
        <w:t>.</w:t>
      </w:r>
    </w:p>
    <w:p w14:paraId="58A1EAA0" w14:textId="77777777" w:rsidR="00510F7F" w:rsidRPr="00510F7F" w:rsidRDefault="00510F7F" w:rsidP="0037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C7EFA" w14:textId="73BBE36C" w:rsidR="00510F7F" w:rsidRDefault="0052704A" w:rsidP="00510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09A01" wp14:editId="39F0BDE7">
            <wp:extent cx="2581275" cy="2190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7AFA" w14:textId="77777777" w:rsidR="004044F3" w:rsidRDefault="004044F3" w:rsidP="00510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062D3" w14:textId="1AA76383" w:rsidR="004044F3" w:rsidRPr="006F58F3" w:rsidRDefault="004044F3" w:rsidP="0040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F58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мер удаления процессов 2 и 4</w:t>
      </w:r>
    </w:p>
    <w:p w14:paraId="4649C5A7" w14:textId="77777777" w:rsidR="004044F3" w:rsidRPr="004044F3" w:rsidRDefault="004044F3" w:rsidP="00510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DAEA6" w14:textId="710171D0" w:rsidR="0061183E" w:rsidRPr="0061183E" w:rsidRDefault="0052704A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781D44" wp14:editId="1E079857">
            <wp:extent cx="2676525" cy="2400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6312" w14:textId="110B59F2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3CA6A" w14:textId="7059E6CE" w:rsidR="006F58F3" w:rsidRPr="006F58F3" w:rsidRDefault="006F58F3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44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имер </w:t>
      </w:r>
      <w:r w:rsidR="004044F3">
        <w:rPr>
          <w:rFonts w:ascii="Times New Roman" w:hAnsi="Times New Roman" w:cs="Times New Roman"/>
          <w:sz w:val="28"/>
          <w:szCs w:val="28"/>
        </w:rPr>
        <w:t>добавления нового процесса после удаления</w:t>
      </w:r>
    </w:p>
    <w:p w14:paraId="655CA916" w14:textId="2ECFAD99" w:rsidR="00CE32FF" w:rsidRDefault="00CE32FF" w:rsidP="004044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87010" w14:textId="1DA88C11" w:rsidR="00CE32FF" w:rsidRDefault="006F58F3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A0FEE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9A0FEE">
        <w:rPr>
          <w:rFonts w:ascii="Times New Roman" w:hAnsi="Times New Roman" w:cs="Times New Roman"/>
          <w:sz w:val="28"/>
          <w:szCs w:val="28"/>
        </w:rPr>
        <w:t xml:space="preserve">были изучены различные способы работы с памятью. Была разработана программа, реализующая </w:t>
      </w:r>
      <w:r w:rsidR="004044F3">
        <w:rPr>
          <w:rFonts w:ascii="Times New Roman" w:hAnsi="Times New Roman" w:cs="Times New Roman"/>
          <w:sz w:val="28"/>
          <w:szCs w:val="28"/>
        </w:rPr>
        <w:t>схему с переменными разделами, случайный выбор раздела.</w:t>
      </w:r>
      <w:r w:rsidR="009A0F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A4323" w14:textId="77777777" w:rsidR="00273AD3" w:rsidRPr="00F318A9" w:rsidRDefault="00273AD3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0C963" w14:textId="092FF3AA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73A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62E6C1C" w14:textId="77777777" w:rsidR="00273AD3" w:rsidRPr="00273AD3" w:rsidRDefault="00273AD3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915AC0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#include &lt;bits/stdc++.h&gt;</w:t>
      </w:r>
    </w:p>
    <w:p w14:paraId="4E536332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using namespace std;</w:t>
      </w:r>
    </w:p>
    <w:p w14:paraId="70116122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14:paraId="65C84BBC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vector&lt;string&gt; mem, name;</w:t>
      </w:r>
    </w:p>
    <w:p w14:paraId="500E6B33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vector&lt;int&gt; proc;</w:t>
      </w:r>
    </w:p>
    <w:p w14:paraId="54335FB0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vector&lt;bool&gt; full;</w:t>
      </w:r>
    </w:p>
    <w:p w14:paraId="51EACCCF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int m;</w:t>
      </w:r>
    </w:p>
    <w:p w14:paraId="37C0144A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14:paraId="5ED734B8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int mem_rand(int am)</w:t>
      </w:r>
    </w:p>
    <w:p w14:paraId="010E6EE2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{</w:t>
      </w:r>
    </w:p>
    <w:p w14:paraId="21C08721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vector&lt;int&gt; temp_num;</w:t>
      </w:r>
    </w:p>
    <w:p w14:paraId="720CCB36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bool flag = false;</w:t>
      </w:r>
    </w:p>
    <w:p w14:paraId="6FDCD43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for (int i=0; i&lt;proc.size(); i++)</w:t>
      </w:r>
    </w:p>
    <w:p w14:paraId="05C6DC8A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if (!full[i] &amp;&amp; proc[i] &gt;= am){</w:t>
      </w:r>
    </w:p>
    <w:p w14:paraId="39074C69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flag = true;</w:t>
      </w:r>
    </w:p>
    <w:p w14:paraId="680B2D69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temp_num.push_back(i);</w:t>
      </w:r>
    </w:p>
    <w:p w14:paraId="0FDA0A1C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}</w:t>
      </w:r>
    </w:p>
    <w:p w14:paraId="3AC29C6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if (flag) return temp_num[rand() % temp_num.size()];</w:t>
      </w:r>
    </w:p>
    <w:p w14:paraId="56F6F92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else return -1;</w:t>
      </w:r>
    </w:p>
    <w:p w14:paraId="5BC12FEC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}</w:t>
      </w:r>
    </w:p>
    <w:p w14:paraId="1D585A03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14:paraId="6181E06E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void mem_insert(string str_n, int amount)</w:t>
      </w:r>
    </w:p>
    <w:p w14:paraId="4E8BD6C5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{</w:t>
      </w:r>
    </w:p>
    <w:p w14:paraId="65BB123D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int num = mem_rand(amount);</w:t>
      </w:r>
    </w:p>
    <w:p w14:paraId="54B7A3B9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if (num == -1) {</w:t>
      </w:r>
    </w:p>
    <w:p w14:paraId="2410C9D3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out &lt;&lt; "Not enough memory.";</w:t>
      </w:r>
    </w:p>
    <w:p w14:paraId="331B606C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system("pause");</w:t>
      </w:r>
    </w:p>
    <w:p w14:paraId="3C4ECEA0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return;</w:t>
      </w:r>
    </w:p>
    <w:p w14:paraId="36599D3A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}</w:t>
      </w:r>
    </w:p>
    <w:p w14:paraId="26F19064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proc[num] -= amount;</w:t>
      </w:r>
    </w:p>
    <w:p w14:paraId="1C3D0966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proc.insert(proc.begin() + num, amount);</w:t>
      </w:r>
    </w:p>
    <w:p w14:paraId="6C9E42F4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full.insert(full.begin() + num, true);</w:t>
      </w:r>
    </w:p>
    <w:p w14:paraId="0E7B6DA0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mem.insert(mem.begin() + num, "");</w:t>
      </w:r>
    </w:p>
    <w:p w14:paraId="302944A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name.insert(name.begin() + num, str_n);</w:t>
      </w:r>
    </w:p>
    <w:p w14:paraId="3A3B96F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lastRenderedPageBreak/>
        <w:t>}</w:t>
      </w:r>
    </w:p>
    <w:p w14:paraId="1B1BECA2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14:paraId="1951C75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int main()</w:t>
      </w:r>
    </w:p>
    <w:p w14:paraId="715908D4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{</w:t>
      </w:r>
    </w:p>
    <w:p w14:paraId="7FB49E01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cout &lt;&lt; "Enter the amount of memory: ";</w:t>
      </w:r>
    </w:p>
    <w:p w14:paraId="4F1E8945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cin &gt;&gt; m;</w:t>
      </w:r>
    </w:p>
    <w:p w14:paraId="6184EE1C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name.reserve(m);</w:t>
      </w:r>
    </w:p>
    <w:p w14:paraId="43AFA46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mem.reserve(m);</w:t>
      </w:r>
    </w:p>
    <w:p w14:paraId="4442E36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proc.reserve(m);</w:t>
      </w:r>
    </w:p>
    <w:p w14:paraId="551AB40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full.reserve(m);</w:t>
      </w:r>
    </w:p>
    <w:p w14:paraId="7C79EABA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proc.push_back(m);</w:t>
      </w:r>
    </w:p>
    <w:p w14:paraId="6C2ECE84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full.push_back(false);</w:t>
      </w:r>
    </w:p>
    <w:p w14:paraId="5AB57BFD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name.push_back("");</w:t>
      </w:r>
    </w:p>
    <w:p w14:paraId="7F62713F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mem.push_back("");</w:t>
      </w:r>
    </w:p>
    <w:p w14:paraId="7E9F8401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int p = 0;</w:t>
      </w:r>
    </w:p>
    <w:p w14:paraId="48981FF6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while (p != 4){</w:t>
      </w:r>
    </w:p>
    <w:p w14:paraId="0F0EF51D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system("cls");</w:t>
      </w:r>
    </w:p>
    <w:p w14:paraId="4BDE1DB8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out &lt;&lt; "Memory info:" &lt;&lt; endl &lt;&lt; "The amount of memory: " &lt;&lt; m &lt;&lt; endl &lt;&lt; "Name | Memory: String memory" &lt;&lt; endl;</w:t>
      </w:r>
    </w:p>
    <w:p w14:paraId="232700ED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for (int i=0; i&lt;name.size(); i++)</w:t>
      </w:r>
    </w:p>
    <w:p w14:paraId="2A5B38D9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if (full[i]){</w:t>
      </w:r>
    </w:p>
    <w:p w14:paraId="08A0B1E1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out &lt;&lt; name[i] &lt;&lt; " | " &lt;&lt; proc[i] &lt;&lt; ": " &lt;&lt; mem[i] &lt;&lt; endl;</w:t>
      </w:r>
    </w:p>
    <w:p w14:paraId="17D4BE70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} else cout &lt;&lt; "Free memory --&gt; " &lt;&lt; proc[i] &lt;&lt; endl;</w:t>
      </w:r>
    </w:p>
    <w:p w14:paraId="579A7CE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out &lt;&lt; "Menu:" &lt;&lt; endl &lt;&lt; "1) Add a new process." &lt;&lt; endl &lt;&lt; "2) Edit string memory of process." &lt;&lt; endl &lt;&lt; "3) Delete process." &lt;&lt; endl &lt;&lt; "4) Close the program." &lt;&lt; endl;</w:t>
      </w:r>
    </w:p>
    <w:p w14:paraId="5CB71FF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in &gt;&gt; p;</w:t>
      </w:r>
    </w:p>
    <w:p w14:paraId="7852CD80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system("cls");</w:t>
      </w:r>
    </w:p>
    <w:p w14:paraId="1BA2A83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string temp_n;</w:t>
      </w:r>
    </w:p>
    <w:p w14:paraId="4A1C954F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int temp_m = 0;</w:t>
      </w:r>
    </w:p>
    <w:p w14:paraId="4598C22E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switch(p){</w:t>
      </w:r>
    </w:p>
    <w:p w14:paraId="105E2752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ase 1:</w:t>
      </w:r>
    </w:p>
    <w:p w14:paraId="071728A5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{</w:t>
      </w:r>
    </w:p>
    <w:p w14:paraId="1E7EE9B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out &lt;&lt; "Enter the name of the new process: ";</w:t>
      </w:r>
    </w:p>
    <w:p w14:paraId="05D96FB9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in.ignore();</w:t>
      </w:r>
    </w:p>
    <w:p w14:paraId="019FB5F2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getline(cin, temp_n);</w:t>
      </w:r>
    </w:p>
    <w:p w14:paraId="6713BF0E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out &lt;&lt; "Enter the amount of memory needed for the process: ";</w:t>
      </w:r>
    </w:p>
    <w:p w14:paraId="7B957A7D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in &gt;&gt; temp_m;</w:t>
      </w:r>
    </w:p>
    <w:p w14:paraId="30890320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mem_insert(temp_n, temp_m);</w:t>
      </w:r>
    </w:p>
    <w:p w14:paraId="1349A3E4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break;</w:t>
      </w:r>
    </w:p>
    <w:p w14:paraId="0B211D53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}</w:t>
      </w:r>
    </w:p>
    <w:p w14:paraId="106EB52C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ase 2:</w:t>
      </w:r>
    </w:p>
    <w:p w14:paraId="02291F6C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{</w:t>
      </w:r>
    </w:p>
    <w:p w14:paraId="7EA71BD1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out &lt;&lt; "Enter the name of the process: ";</w:t>
      </w:r>
    </w:p>
    <w:p w14:paraId="6BE319DC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in.ignore();</w:t>
      </w:r>
    </w:p>
    <w:p w14:paraId="02640449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getline(cin, temp_n);</w:t>
      </w:r>
    </w:p>
    <w:p w14:paraId="520525A2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bool flag = false;</w:t>
      </w:r>
    </w:p>
    <w:p w14:paraId="2A818BC6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for (int i=0; i&lt;name.size(); i++)</w:t>
      </w:r>
    </w:p>
    <w:p w14:paraId="46DC0631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if (name[i] == temp_n){</w:t>
      </w:r>
    </w:p>
    <w:p w14:paraId="01E668C9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flag = true;</w:t>
      </w:r>
    </w:p>
    <w:p w14:paraId="7F4E9878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temp_m = i;</w:t>
      </w:r>
    </w:p>
    <w:p w14:paraId="053C2F4E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break;</w:t>
      </w:r>
    </w:p>
    <w:p w14:paraId="70EF898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}</w:t>
      </w:r>
    </w:p>
    <w:p w14:paraId="307C7AE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if (flag){</w:t>
      </w:r>
    </w:p>
    <w:p w14:paraId="3283CEDA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cout &lt;&lt; "Enter a new string memory(the length of this string must be less than or equal to " &lt;&lt; proc[temp_m] &lt;&lt; "): ";</w:t>
      </w:r>
    </w:p>
    <w:p w14:paraId="05A3605C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getline(cin, temp_n);</w:t>
      </w:r>
    </w:p>
    <w:p w14:paraId="67B450C2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if (temp_n.length() &lt;= proc[temp_m]) mem[temp_m] = temp_n;</w:t>
      </w:r>
    </w:p>
    <w:p w14:paraId="0B8B0A2E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else {</w:t>
      </w:r>
    </w:p>
    <w:p w14:paraId="7012492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cout &lt;&lt; "The length of this string is longer than " &lt;&lt; proc[temp_m] &lt;&lt; "." &lt;&lt; endl;</w:t>
      </w:r>
    </w:p>
    <w:p w14:paraId="088DFB3F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system("pause");</w:t>
      </w:r>
    </w:p>
    <w:p w14:paraId="49EC66D8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}</w:t>
      </w:r>
    </w:p>
    <w:p w14:paraId="0D3246D6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} else {</w:t>
      </w:r>
    </w:p>
    <w:p w14:paraId="5CD4357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cout &lt;&lt; "There are no processes with that name." &lt;&lt; endl;</w:t>
      </w:r>
    </w:p>
    <w:p w14:paraId="5413F923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lastRenderedPageBreak/>
        <w:t xml:space="preserve">                    system("pause");</w:t>
      </w:r>
    </w:p>
    <w:p w14:paraId="1D498491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}</w:t>
      </w:r>
    </w:p>
    <w:p w14:paraId="286F61C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break;</w:t>
      </w:r>
    </w:p>
    <w:p w14:paraId="5406E47C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}</w:t>
      </w:r>
    </w:p>
    <w:p w14:paraId="2778570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ase 3:</w:t>
      </w:r>
    </w:p>
    <w:p w14:paraId="4EB00D59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{</w:t>
      </w:r>
    </w:p>
    <w:p w14:paraId="52FCECB1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out &lt;&lt; "Enter the name of the process: ";</w:t>
      </w:r>
    </w:p>
    <w:p w14:paraId="4C112894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in.ignore();</w:t>
      </w:r>
    </w:p>
    <w:p w14:paraId="494E8D48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getline(cin, temp_n);</w:t>
      </w:r>
    </w:p>
    <w:p w14:paraId="658EE2FD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bool flag = false;</w:t>
      </w:r>
    </w:p>
    <w:p w14:paraId="35A6E9F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for (int i=0; i&lt;name.size(); i++)</w:t>
      </w:r>
    </w:p>
    <w:p w14:paraId="5F6A6B5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if (name[i] == temp_n){</w:t>
      </w:r>
    </w:p>
    <w:p w14:paraId="10A4D4CE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flag = true;</w:t>
      </w:r>
    </w:p>
    <w:p w14:paraId="1E84A16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temp_m = i;</w:t>
      </w:r>
    </w:p>
    <w:p w14:paraId="6130B998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break;</w:t>
      </w:r>
    </w:p>
    <w:p w14:paraId="254CD982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}</w:t>
      </w:r>
    </w:p>
    <w:p w14:paraId="1041092D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if (flag){</w:t>
      </w:r>
    </w:p>
    <w:p w14:paraId="2A09B8A0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full[temp_m] = false;</w:t>
      </w:r>
    </w:p>
    <w:p w14:paraId="51FC8B38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for (int i=0; i&lt;name.size() - 1; i++)</w:t>
      </w:r>
    </w:p>
    <w:p w14:paraId="6075CCE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while ((i &lt; name.size() - 1) &amp;&amp; full[i] == false &amp;&amp; full[i + 1] == false){</w:t>
      </w:r>
    </w:p>
    <w:p w14:paraId="22432A97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    proc[i + 1] += proc[i];</w:t>
      </w:r>
    </w:p>
    <w:p w14:paraId="05C5A6D2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    proc.erase(proc.begin() + i);</w:t>
      </w:r>
    </w:p>
    <w:p w14:paraId="0A9D701A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    full.erase(full.begin() + i);</w:t>
      </w:r>
    </w:p>
    <w:p w14:paraId="54E2568F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    mem.erase(mem.begin() + i);</w:t>
      </w:r>
    </w:p>
    <w:p w14:paraId="0A1F7FDF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    name.erase(name.begin() + i);</w:t>
      </w:r>
    </w:p>
    <w:p w14:paraId="75795245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}</w:t>
      </w:r>
    </w:p>
    <w:p w14:paraId="4A560D1D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} else {</w:t>
      </w:r>
    </w:p>
    <w:p w14:paraId="6241E8AD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cout &lt;&lt; "There are no processes with that name." &lt;&lt; endl;</w:t>
      </w:r>
    </w:p>
    <w:p w14:paraId="15881835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system("pause");</w:t>
      </w:r>
    </w:p>
    <w:p w14:paraId="21155730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}</w:t>
      </w:r>
    </w:p>
    <w:p w14:paraId="4ABE8D2D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break;</w:t>
      </w:r>
    </w:p>
    <w:p w14:paraId="0B3ACECB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}</w:t>
      </w:r>
    </w:p>
    <w:p w14:paraId="6A1BF43F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}</w:t>
      </w:r>
    </w:p>
    <w:p w14:paraId="4D75FF0F" w14:textId="77777777" w:rsidR="00DB253D" w:rsidRPr="00DB253D" w:rsidRDefault="00DB253D" w:rsidP="00DB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}</w:t>
      </w:r>
    </w:p>
    <w:p w14:paraId="4D7B7273" w14:textId="42C6CB0D" w:rsidR="00273AD3" w:rsidRDefault="00DB253D" w:rsidP="00DB2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253D">
        <w:rPr>
          <w:rFonts w:ascii="Times New Roman" w:hAnsi="Times New Roman" w:cs="Times New Roman"/>
          <w:color w:val="auto"/>
          <w:sz w:val="20"/>
          <w:szCs w:val="20"/>
          <w:lang w:val="en-US"/>
        </w:rPr>
        <w:t>}</w:t>
      </w:r>
    </w:p>
    <w:p w14:paraId="0FA37476" w14:textId="34EE66FF" w:rsidR="00CE32FF" w:rsidRPr="00F318A9" w:rsidRDefault="00CE32FF" w:rsidP="00273AD3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</w:p>
    <w:sectPr w:rsidR="00CE32FF" w:rsidRPr="00F318A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BB8C" w14:textId="77777777" w:rsidR="009B2BA1" w:rsidRDefault="009B2BA1" w:rsidP="00CA79AB">
      <w:pPr>
        <w:spacing w:after="0" w:line="240" w:lineRule="auto"/>
      </w:pPr>
      <w:r>
        <w:separator/>
      </w:r>
    </w:p>
  </w:endnote>
  <w:endnote w:type="continuationSeparator" w:id="0">
    <w:p w14:paraId="17034B05" w14:textId="77777777" w:rsidR="009B2BA1" w:rsidRDefault="009B2BA1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8753" w14:textId="77777777" w:rsidR="009B2BA1" w:rsidRDefault="009B2BA1" w:rsidP="00CA79AB">
      <w:pPr>
        <w:spacing w:after="0" w:line="240" w:lineRule="auto"/>
      </w:pPr>
      <w:r>
        <w:separator/>
      </w:r>
    </w:p>
  </w:footnote>
  <w:footnote w:type="continuationSeparator" w:id="0">
    <w:p w14:paraId="29C68E77" w14:textId="77777777" w:rsidR="009B2BA1" w:rsidRDefault="009B2BA1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FF"/>
    <w:rsid w:val="000E003D"/>
    <w:rsid w:val="00106638"/>
    <w:rsid w:val="001147FF"/>
    <w:rsid w:val="001C0119"/>
    <w:rsid w:val="002025C6"/>
    <w:rsid w:val="00206CBE"/>
    <w:rsid w:val="00273AD3"/>
    <w:rsid w:val="003233D4"/>
    <w:rsid w:val="00345A97"/>
    <w:rsid w:val="00371527"/>
    <w:rsid w:val="004044F3"/>
    <w:rsid w:val="00440859"/>
    <w:rsid w:val="0044638E"/>
    <w:rsid w:val="004A4D1B"/>
    <w:rsid w:val="00510F7F"/>
    <w:rsid w:val="00514115"/>
    <w:rsid w:val="00524855"/>
    <w:rsid w:val="0052704A"/>
    <w:rsid w:val="00587DB3"/>
    <w:rsid w:val="005A2628"/>
    <w:rsid w:val="005B2C8B"/>
    <w:rsid w:val="005E022A"/>
    <w:rsid w:val="005E44C1"/>
    <w:rsid w:val="0061183E"/>
    <w:rsid w:val="00646DF6"/>
    <w:rsid w:val="0068100A"/>
    <w:rsid w:val="00682165"/>
    <w:rsid w:val="006B425F"/>
    <w:rsid w:val="006F58F3"/>
    <w:rsid w:val="00752B98"/>
    <w:rsid w:val="00790310"/>
    <w:rsid w:val="007A58E6"/>
    <w:rsid w:val="007E4CB5"/>
    <w:rsid w:val="00895DE9"/>
    <w:rsid w:val="008A2539"/>
    <w:rsid w:val="00913F45"/>
    <w:rsid w:val="009A0FEE"/>
    <w:rsid w:val="009B2BA1"/>
    <w:rsid w:val="009B7147"/>
    <w:rsid w:val="00A1182B"/>
    <w:rsid w:val="00A218F2"/>
    <w:rsid w:val="00A65E95"/>
    <w:rsid w:val="00B7625D"/>
    <w:rsid w:val="00CA79AB"/>
    <w:rsid w:val="00CE32FF"/>
    <w:rsid w:val="00CF58D8"/>
    <w:rsid w:val="00D60876"/>
    <w:rsid w:val="00DB253D"/>
    <w:rsid w:val="00E141E6"/>
    <w:rsid w:val="00E716A8"/>
    <w:rsid w:val="00F318A9"/>
    <w:rsid w:val="00F32579"/>
    <w:rsid w:val="00F8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C44B5EAE-A7B4-41A0-AFA4-2A7470E6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D37-9AE6-4A5C-BBBF-687FFE6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Alaksandr Ivanou</cp:lastModifiedBy>
  <cp:revision>3</cp:revision>
  <dcterms:created xsi:type="dcterms:W3CDTF">2022-04-25T20:47:00Z</dcterms:created>
  <dcterms:modified xsi:type="dcterms:W3CDTF">2022-04-25T2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